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2A" w:rsidRDefault="00CD4C2A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ую:</w:t>
      </w:r>
    </w:p>
    <w:p w:rsidR="00CD4C2A" w:rsidRDefault="00CD4C2A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С.О. Осадчий</w:t>
      </w:r>
    </w:p>
    <w:p w:rsidR="00CD4C2A" w:rsidRDefault="00CD4C2A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 РОБОТИ </w:t>
      </w:r>
    </w:p>
    <w:p w:rsidR="0026276B" w:rsidRDefault="0026276B" w:rsidP="0026276B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відділу економіки </w:t>
      </w:r>
      <w:r>
        <w:rPr>
          <w:b/>
          <w:sz w:val="28"/>
          <w:szCs w:val="28"/>
          <w:lang w:val="uk-UA"/>
        </w:rPr>
        <w:t xml:space="preserve">на </w:t>
      </w:r>
      <w:r w:rsidR="007F446A">
        <w:rPr>
          <w:b/>
          <w:sz w:val="28"/>
          <w:szCs w:val="28"/>
          <w:lang w:val="uk-UA"/>
        </w:rPr>
        <w:t>березень</w:t>
      </w:r>
      <w:r>
        <w:rPr>
          <w:b/>
          <w:sz w:val="28"/>
          <w:szCs w:val="28"/>
          <w:lang w:val="uk-UA"/>
        </w:rPr>
        <w:t xml:space="preserve"> 201</w:t>
      </w:r>
      <w:r w:rsidR="00ED263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оку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</w:p>
    <w:tbl>
      <w:tblPr>
        <w:tblW w:w="1066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5048"/>
        <w:gridCol w:w="2862"/>
        <w:gridCol w:w="2140"/>
        <w:gridCol w:w="19"/>
      </w:tblGrid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ind w:left="43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ПЕРЕЛ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рмі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Виконавець</w:t>
            </w: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 w:rsidP="00D80C66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, оприлюднення та винесення на розгляд виконавчого комітету, депутатських комісій, сесій міської ради</w:t>
            </w:r>
            <w:r w:rsidR="006F1865">
              <w:rPr>
                <w:lang w:val="uk-UA" w:eastAsia="en-US"/>
              </w:rPr>
              <w:t xml:space="preserve"> проектів ріше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4014C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32B01" w:rsidRPr="00232B01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4014C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532B82">
              <w:rPr>
                <w:lang w:val="uk-UA" w:eastAsia="en-US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4014C4" w:rsidP="004014C4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Організація заслуховування</w:t>
            </w:r>
            <w:r w:rsidR="00232B01">
              <w:rPr>
                <w:lang w:val="uk-UA" w:eastAsia="en-US"/>
              </w:rPr>
              <w:t xml:space="preserve"> виконання фінансових планів комунальних підприємств за 4 квартал та рік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4014C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232B01" w:rsidP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4014C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  <w:r w:rsidR="00532B82">
              <w:rPr>
                <w:lang w:val="uk-UA" w:eastAsia="en-US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66" w:rsidRDefault="00E33811" w:rsidP="00E33811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розробці Стратегії розвитку міс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4014C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E33811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RPr="00E33811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4014C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  <w:r w:rsidR="00532B82">
              <w:rPr>
                <w:lang w:val="uk-UA" w:eastAsia="en-US"/>
              </w:rPr>
              <w:t>.</w:t>
            </w:r>
            <w:r w:rsidR="00E33811">
              <w:rPr>
                <w:lang w:val="uk-UA" w:eastAsia="en-US"/>
              </w:rPr>
              <w:t xml:space="preserve">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11" w:rsidRDefault="00E33811" w:rsidP="00E33811">
            <w:pPr>
              <w:spacing w:line="276" w:lineRule="auto"/>
              <w:ind w:left="61"/>
              <w:rPr>
                <w:lang w:val="uk-UA"/>
              </w:rPr>
            </w:pPr>
            <w:r w:rsidRPr="00E33811">
              <w:rPr>
                <w:lang w:val="uk-UA"/>
              </w:rPr>
              <w:t xml:space="preserve">Співпраця з </w:t>
            </w:r>
            <w:r w:rsidRPr="00E33811">
              <w:rPr>
                <w:lang w:val="en-US"/>
              </w:rPr>
              <w:t>FORBIZ</w:t>
            </w:r>
            <w:r w:rsidRPr="00E33811">
              <w:rPr>
                <w:lang w:val="uk-UA"/>
              </w:rPr>
              <w:t xml:space="preserve"> щодо розробки розділу МСП у Стратегії розвитку міста Ніжина</w:t>
            </w:r>
            <w:r w:rsidR="00ED263E">
              <w:rPr>
                <w:lang w:val="uk-UA"/>
              </w:rPr>
              <w:t>.</w:t>
            </w:r>
          </w:p>
          <w:p w:rsidR="00ED263E" w:rsidRPr="00E33811" w:rsidRDefault="00ED263E" w:rsidP="00E33811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/>
              </w:rPr>
              <w:t>Участь у навчальних модулях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4014C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E33811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ED263E" w:rsidRDefault="00ED263E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Ярош Я.М.</w:t>
            </w:r>
          </w:p>
        </w:tc>
      </w:tr>
      <w:tr w:rsidR="00532B82" w:rsidTr="0026276B">
        <w:trPr>
          <w:gridAfter w:val="1"/>
          <w:wAfter w:w="19" w:type="dxa"/>
          <w:trHeight w:val="1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4014C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  <w:r w:rsidR="00532B82">
              <w:rPr>
                <w:lang w:val="uk-UA" w:eastAsia="en-US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ніторинг цін на основні продовольчі товари, що реалізуються :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 роздрібній мережі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 продовольчих ринках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 фірмовій мережі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15 та 30  числа</w:t>
            </w:r>
          </w:p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26276B" w:rsidRDefault="0026276B">
            <w:pPr>
              <w:spacing w:line="276" w:lineRule="auto"/>
              <w:ind w:right="-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ЕР  Ч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4014C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  <w:r w:rsidR="00532B82">
              <w:rPr>
                <w:lang w:val="uk-UA" w:eastAsia="en-US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ня інформації згідно форм  щодо оцінки споживчого попиту та ресурсного наповнення ринк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02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4014C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  <w:r w:rsidR="00532B82">
              <w:rPr>
                <w:lang w:val="uk-UA" w:eastAsia="en-US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я щодо очікуваних обсягів реалізованих послуг та товарообороту по міст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20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4014C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  <w:r w:rsidR="00532B82">
              <w:rPr>
                <w:lang w:val="uk-UA" w:eastAsia="en-US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озгляд заяв СПД та надання пропозицій  щодо встановлення   зручного для населення режиму роботи закладів торгівлі, громадського харчування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4014C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  <w:r w:rsidR="00532B82">
              <w:rPr>
                <w:lang w:val="uk-UA" w:eastAsia="en-US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оповнення дислокації підприємств торгівлі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 w:rsidP="004014C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4014C4">
              <w:rPr>
                <w:lang w:val="uk-UA" w:eastAsia="en-US"/>
              </w:rPr>
              <w:t>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ня методичної, консультаційної і організаційної  допомоги підприємствам торгівлі та побутового обслуговування населення всіх форм власності з питань застосування правил торгівлі  та побутового обслуговування населення  і з інших питань, що належать  до компетенції сектор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4014C4">
              <w:rPr>
                <w:lang w:val="uk-UA" w:eastAsia="en-US"/>
              </w:rPr>
              <w:t>1</w:t>
            </w:r>
            <w:r w:rsidR="00532B82">
              <w:rPr>
                <w:lang w:val="uk-UA" w:eastAsia="en-US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дання практичної допомоги громадянам у </w:t>
            </w:r>
            <w:r>
              <w:rPr>
                <w:lang w:val="uk-UA" w:eastAsia="en-US"/>
              </w:rPr>
              <w:lastRenderedPageBreak/>
              <w:t xml:space="preserve">складанні заяв, претензій щодо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</w:t>
            </w:r>
            <w:r w:rsidR="004014C4">
              <w:rPr>
                <w:lang w:val="uk-UA" w:eastAsia="en-US"/>
              </w:rPr>
              <w:t>2</w:t>
            </w:r>
            <w:r w:rsidR="00532B82">
              <w:rPr>
                <w:lang w:val="uk-UA" w:eastAsia="en-US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часть  в засіданні </w:t>
            </w:r>
            <w:proofErr w:type="spellStart"/>
            <w:r>
              <w:rPr>
                <w:lang w:val="uk-UA" w:eastAsia="en-US"/>
              </w:rPr>
              <w:t>адмінкомісії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4014C4">
              <w:rPr>
                <w:lang w:val="uk-UA" w:eastAsia="en-US"/>
              </w:rPr>
              <w:t>3</w:t>
            </w:r>
            <w:r w:rsidR="00532B82">
              <w:rPr>
                <w:lang w:val="uk-UA" w:eastAsia="en-US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інформацій на заяви громадян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 </w:t>
            </w:r>
          </w:p>
        </w:tc>
      </w:tr>
      <w:tr w:rsidR="00532B82" w:rsidRPr="00E33811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DE6622" w:rsidP="004014C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4014C4">
              <w:rPr>
                <w:lang w:val="uk-UA" w:eastAsia="en-US"/>
              </w:rPr>
              <w:t>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E33811" w:rsidP="00E3381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еревірка інформації та розрахунків на встановлення тарифів на теплоенергію, що виробляється альтернативними видами пали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4014C4" w:rsidP="00232B0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232B01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532B8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26276B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4014C4">
              <w:rPr>
                <w:lang w:val="uk-UA" w:eastAsia="en-US"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 w:rsidRPr="00E33811">
              <w:rPr>
                <w:lang w:val="uk-UA" w:eastAsia="en-US"/>
              </w:rPr>
              <w:t xml:space="preserve">Здійснення моніторингу обсягів виробництва в порівняних цінах </w:t>
            </w:r>
            <w:r>
              <w:rPr>
                <w:lang w:val="uk-UA" w:eastAsia="en-US"/>
              </w:rPr>
              <w:t xml:space="preserve"> та натуральному виразі</w:t>
            </w:r>
            <w:r w:rsidRPr="00E33811">
              <w:rPr>
                <w:lang w:val="uk-UA" w:eastAsia="en-US"/>
              </w:rPr>
              <w:t xml:space="preserve">  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</w:t>
            </w:r>
            <w:r>
              <w:rPr>
                <w:lang w:eastAsia="en-US"/>
              </w:rPr>
              <w:t xml:space="preserve"> 7 для </w:t>
            </w:r>
            <w:proofErr w:type="spellStart"/>
            <w:r>
              <w:rPr>
                <w:lang w:eastAsia="en-US"/>
              </w:rPr>
              <w:t>службов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истування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532B8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532B82" w:rsidRDefault="0026276B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>1</w:t>
            </w:r>
            <w:r w:rsidR="004014C4">
              <w:rPr>
                <w:lang w:val="uk-UA" w:eastAsia="en-US"/>
              </w:rPr>
              <w:t>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дійсн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ніторинг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боргованост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пл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робітної</w:t>
            </w:r>
            <w:proofErr w:type="spellEnd"/>
            <w:r>
              <w:rPr>
                <w:lang w:eastAsia="en-US"/>
              </w:rPr>
              <w:t xml:space="preserve"> плати</w:t>
            </w:r>
            <w:r>
              <w:rPr>
                <w:lang w:val="uk-UA" w:eastAsia="en-US"/>
              </w:rPr>
              <w:t xml:space="preserve"> та надання інформації до </w:t>
            </w:r>
            <w:proofErr w:type="gramStart"/>
            <w:r>
              <w:rPr>
                <w:lang w:val="uk-UA" w:eastAsia="en-US"/>
              </w:rPr>
              <w:t>ДЕР</w:t>
            </w:r>
            <w:proofErr w:type="gram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80C66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12 </w:t>
            </w:r>
            <w:r w:rsidR="00D80C66">
              <w:rPr>
                <w:lang w:val="uk-UA" w:eastAsia="en-US"/>
              </w:rPr>
              <w:t>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532B8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4014C4" w:rsidRDefault="004014C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та надання інформації про очікувані обсяги виробництва, дебіторської та кредиторської заборгованості, залишків готової продукції, чисельності працюючих та фінансових результатів промислових підприємст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20 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</w:t>
            </w:r>
            <w:r>
              <w:rPr>
                <w:lang w:eastAsia="en-US"/>
              </w:rPr>
              <w:t>Е</w:t>
            </w:r>
            <w:r>
              <w:rPr>
                <w:lang w:val="uk-UA" w:eastAsia="en-US"/>
              </w:rPr>
              <w:t>Р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DE6622" w:rsidRDefault="004014C4" w:rsidP="00532B82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CD4C2A" w:rsidRDefault="00CD4C2A" w:rsidP="00CD4C2A">
            <w:pPr>
              <w:shd w:val="clear" w:color="auto" w:fill="FFFFFF"/>
              <w:tabs>
                <w:tab w:val="left" w:pos="4840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та супровід  засідань Ради підприємц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532B82" w:rsidRDefault="004014C4" w:rsidP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DE6622" w:rsidRDefault="004014C4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326" w:lineRule="exact"/>
              <w:ind w:hanging="5"/>
              <w:rPr>
                <w:lang w:eastAsia="en-US"/>
              </w:rPr>
            </w:pPr>
            <w:r>
              <w:rPr>
                <w:color w:val="000000"/>
                <w:spacing w:val="3"/>
                <w:lang w:val="uk-UA" w:eastAsia="en-US"/>
              </w:rPr>
              <w:t xml:space="preserve">Інформувати підприємства міста про </w:t>
            </w:r>
            <w:r>
              <w:rPr>
                <w:color w:val="000000"/>
                <w:lang w:val="uk-UA" w:eastAsia="en-US"/>
              </w:rPr>
              <w:t>виставково-ярмаркові заходи та о</w:t>
            </w:r>
            <w:r>
              <w:rPr>
                <w:color w:val="323232"/>
                <w:spacing w:val="5"/>
                <w:lang w:val="uk-UA" w:eastAsia="en-US"/>
              </w:rPr>
              <w:t xml:space="preserve">рганізовувати їх участь у </w:t>
            </w:r>
            <w:r>
              <w:rPr>
                <w:color w:val="323232"/>
                <w:lang w:val="uk-UA" w:eastAsia="en-US"/>
              </w:rPr>
              <w:t xml:space="preserve">цих заходах відповідно до </w:t>
            </w:r>
            <w:r>
              <w:rPr>
                <w:color w:val="323232"/>
                <w:spacing w:val="-1"/>
                <w:lang w:val="uk-UA" w:eastAsia="en-US"/>
              </w:rPr>
              <w:t>обласної Програми виставок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A" w:rsidRDefault="00CD4C2A">
            <w:pPr>
              <w:shd w:val="clear" w:color="auto" w:fill="FFFFFF"/>
              <w:spacing w:line="326" w:lineRule="exact"/>
              <w:ind w:right="86" w:hanging="5"/>
              <w:rPr>
                <w:color w:val="323232"/>
                <w:spacing w:val="-4"/>
                <w:lang w:val="uk-UA"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  <w:p w:rsidR="00CD4C2A" w:rsidRDefault="00CD4C2A">
            <w:pPr>
              <w:shd w:val="clear" w:color="auto" w:fill="FFFFFF"/>
              <w:spacing w:line="326" w:lineRule="exact"/>
              <w:ind w:right="86" w:hanging="5"/>
              <w:rPr>
                <w:lang w:eastAsia="en-US"/>
              </w:rPr>
            </w:pP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4014C4" w:rsidRDefault="00532B82" w:rsidP="00532B82">
            <w:pPr>
              <w:shd w:val="clear" w:color="auto" w:fill="FFFFFF"/>
              <w:spacing w:line="276" w:lineRule="auto"/>
              <w:ind w:left="53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4014C4">
              <w:rPr>
                <w:lang w:val="uk-UA" w:eastAsia="en-US"/>
              </w:rPr>
              <w:t>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F01D21">
            <w:pPr>
              <w:shd w:val="clear" w:color="auto" w:fill="FFFFFF"/>
              <w:spacing w:line="317" w:lineRule="exact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 xml:space="preserve">Контроль за ходом проведення тендерних процедур. </w:t>
            </w:r>
            <w:r w:rsidR="00CD4C2A">
              <w:rPr>
                <w:color w:val="323232"/>
                <w:spacing w:val="-2"/>
                <w:lang w:val="uk-UA" w:eastAsia="en-US"/>
              </w:rPr>
              <w:t xml:space="preserve">Висвітлення на сайті інформацій щодо </w:t>
            </w:r>
            <w:r w:rsidR="00CD4C2A">
              <w:rPr>
                <w:color w:val="323232"/>
                <w:lang w:val="uk-UA" w:eastAsia="en-US"/>
              </w:rPr>
              <w:t>державних закупівел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532B8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4014C4">
              <w:rPr>
                <w:lang w:val="uk-UA" w:eastAsia="en-US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Розгляд матеріалів на підвищення тарифів.</w:t>
            </w:r>
          </w:p>
          <w:p w:rsidR="00CD4C2A" w:rsidRDefault="00CD4C2A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зауважень та висновк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Гавриш Т.М.</w:t>
            </w:r>
          </w:p>
          <w:p w:rsidR="00CD4C2A" w:rsidRDefault="00CD4C2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532B8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4014C4">
              <w:rPr>
                <w:lang w:val="uk-UA" w:eastAsia="en-US"/>
              </w:rPr>
              <w:t>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перевірках з питань додержання законодавства про працю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4014C4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4014C4" w:rsidP="00F01D21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9275D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Вивчення методичних рекомендацій для проведення перевіро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4014C4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917981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532B82" w:rsidP="004014C4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4014C4">
              <w:rPr>
                <w:lang w:val="uk-UA" w:eastAsia="en-US"/>
              </w:rPr>
              <w:t>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Робота з державним реєстром речових прав щодо аналізу повноти обліку об’єктів нерухомост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4014C4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532B82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</w:tbl>
    <w:p w:rsidR="0026276B" w:rsidRDefault="0026276B" w:rsidP="0026276B">
      <w:pPr>
        <w:jc w:val="center"/>
        <w:rPr>
          <w:lang w:val="uk-UA"/>
        </w:rPr>
      </w:pPr>
    </w:p>
    <w:p w:rsidR="0026276B" w:rsidRDefault="0026276B" w:rsidP="002627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              Т.М. Гавриш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/>
    <w:p w:rsidR="00B17043" w:rsidRDefault="00B17043"/>
    <w:p w:rsidR="0026276B" w:rsidRDefault="0026276B"/>
    <w:sectPr w:rsidR="0026276B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5E36"/>
    <w:multiLevelType w:val="hybridMultilevel"/>
    <w:tmpl w:val="BD92FAFA"/>
    <w:lvl w:ilvl="0" w:tplc="2BE44F1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compat/>
  <w:rsids>
    <w:rsidRoot w:val="0026276B"/>
    <w:rsid w:val="000573D4"/>
    <w:rsid w:val="00232B01"/>
    <w:rsid w:val="0026276B"/>
    <w:rsid w:val="002D6374"/>
    <w:rsid w:val="003F52FA"/>
    <w:rsid w:val="004014C4"/>
    <w:rsid w:val="004B37C8"/>
    <w:rsid w:val="00532B82"/>
    <w:rsid w:val="00582C3B"/>
    <w:rsid w:val="006F1865"/>
    <w:rsid w:val="007F446A"/>
    <w:rsid w:val="008500BC"/>
    <w:rsid w:val="00917981"/>
    <w:rsid w:val="009275DC"/>
    <w:rsid w:val="00967316"/>
    <w:rsid w:val="009C54B1"/>
    <w:rsid w:val="00A951A4"/>
    <w:rsid w:val="00B17043"/>
    <w:rsid w:val="00C44564"/>
    <w:rsid w:val="00CD4C2A"/>
    <w:rsid w:val="00D80C66"/>
    <w:rsid w:val="00DE6622"/>
    <w:rsid w:val="00E24AB6"/>
    <w:rsid w:val="00E33811"/>
    <w:rsid w:val="00E6706C"/>
    <w:rsid w:val="00ED263E"/>
    <w:rsid w:val="00F0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7CAFB-C392-4B7B-AD74-FB13F85F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3-02T08:04:00Z</cp:lastPrinted>
  <dcterms:created xsi:type="dcterms:W3CDTF">2018-03-02T07:58:00Z</dcterms:created>
  <dcterms:modified xsi:type="dcterms:W3CDTF">2018-03-02T08:20:00Z</dcterms:modified>
</cp:coreProperties>
</file>